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58"/>
        <w:gridCol w:w="1062"/>
      </w:tblGrid>
      <w:tr w:rsidR="00092CCD" w:rsidTr="00337D2A">
        <w:trPr>
          <w:trHeight w:val="415"/>
        </w:trPr>
        <w:tc>
          <w:tcPr>
            <w:tcW w:w="9258" w:type="dxa"/>
            <w:vAlign w:val="center"/>
          </w:tcPr>
          <w:p w:rsidR="0022792F" w:rsidRDefault="00135628" w:rsidP="00E31112">
            <w:pPr>
              <w:jc w:val="center"/>
              <w:rPr>
                <w:rFonts w:ascii="Verdana" w:hAnsi="Verdana"/>
                <w:b/>
                <w:caps/>
                <w:smallCaps/>
                <w:sz w:val="20"/>
              </w:rPr>
            </w:pPr>
            <w:r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SOLICITUD DE ADMISIÓN EN 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>AC</w:t>
            </w:r>
            <w:r w:rsidRPr="007D7E53">
              <w:rPr>
                <w:rFonts w:ascii="Verdana" w:hAnsi="Verdana"/>
                <w:b/>
                <w:caps/>
                <w:smallCaps/>
                <w:sz w:val="20"/>
              </w:rPr>
              <w:t>CIONES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 FORMATIVA</w:t>
            </w:r>
            <w:r w:rsidRPr="007D7E53">
              <w:rPr>
                <w:rFonts w:ascii="Verdana" w:hAnsi="Verdana"/>
                <w:b/>
                <w:caps/>
                <w:smallCaps/>
                <w:sz w:val="20"/>
              </w:rPr>
              <w:t>S</w:t>
            </w:r>
            <w:r w:rsidR="00EB5FC1">
              <w:rPr>
                <w:rFonts w:ascii="Verdana" w:hAnsi="Verdana"/>
                <w:b/>
                <w:caps/>
                <w:smallCaps/>
                <w:sz w:val="20"/>
              </w:rPr>
              <w:t xml:space="preserve"> </w:t>
            </w:r>
          </w:p>
          <w:p w:rsidR="00E31112" w:rsidRPr="00E31112" w:rsidRDefault="001229D0" w:rsidP="001229D0">
            <w:pPr>
              <w:pStyle w:val="Prrafodelist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GANIZADAS POR LA CONSEJERÍA DE AGRICULTURA Y GANADERÍ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CD" w:rsidRPr="000B7C83" w:rsidRDefault="00092CCD" w:rsidP="00337D2A">
            <w:pPr>
              <w:jc w:val="center"/>
              <w:rPr>
                <w:rFonts w:ascii="Verdana" w:hAnsi="Verdana"/>
                <w:sz w:val="20"/>
              </w:rPr>
            </w:pPr>
            <w:r w:rsidRPr="000B7C83">
              <w:rPr>
                <w:rFonts w:ascii="Verdana" w:hAnsi="Verdana"/>
                <w:b/>
                <w:sz w:val="20"/>
              </w:rPr>
              <w:t>F</w:t>
            </w:r>
            <w:r w:rsidR="00AD57D7">
              <w:rPr>
                <w:rFonts w:ascii="Verdana" w:hAnsi="Verdana"/>
                <w:b/>
                <w:sz w:val="20"/>
              </w:rPr>
              <w:t>S</w:t>
            </w:r>
            <w:r w:rsidR="00243A46">
              <w:rPr>
                <w:rFonts w:ascii="Verdana" w:hAnsi="Verdana"/>
                <w:b/>
                <w:sz w:val="20"/>
              </w:rPr>
              <w:t>1</w:t>
            </w:r>
          </w:p>
        </w:tc>
      </w:tr>
    </w:tbl>
    <w:p w:rsidR="001B557C" w:rsidRDefault="001B557C">
      <w:pPr>
        <w:rPr>
          <w:rFonts w:ascii="Verdana" w:hAnsi="Verdana"/>
          <w:b/>
          <w:i/>
          <w:sz w:val="6"/>
          <w:szCs w:val="6"/>
          <w:u w:val="single"/>
        </w:rPr>
      </w:pPr>
    </w:p>
    <w:p w:rsidR="00F23343" w:rsidRPr="00F336A7" w:rsidRDefault="00F23343">
      <w:pPr>
        <w:rPr>
          <w:rFonts w:ascii="Verdana" w:hAnsi="Verdana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2977"/>
        <w:gridCol w:w="3047"/>
      </w:tblGrid>
      <w:tr w:rsidR="001B557C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Default="001B557C" w:rsidP="00CD280B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 xml:space="preserve">1.- Datos </w:t>
            </w:r>
            <w:r w:rsidR="0048096C">
              <w:rPr>
                <w:rFonts w:ascii="Verdana" w:hAnsi="Verdana"/>
                <w:b/>
                <w:caps/>
                <w:sz w:val="18"/>
              </w:rPr>
              <w:t xml:space="preserve">GENERALES </w:t>
            </w:r>
            <w:r>
              <w:rPr>
                <w:rFonts w:ascii="Verdana" w:hAnsi="Verdana"/>
                <w:b/>
                <w:caps/>
                <w:sz w:val="18"/>
              </w:rPr>
              <w:t>de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 </w:t>
            </w:r>
            <w:r>
              <w:rPr>
                <w:rFonts w:ascii="Verdana" w:hAnsi="Verdana"/>
                <w:b/>
                <w:caps/>
                <w:sz w:val="18"/>
              </w:rPr>
              <w:t>l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A </w:t>
            </w:r>
            <w:r w:rsidR="0048096C">
              <w:rPr>
                <w:rFonts w:ascii="Verdana" w:hAnsi="Verdana"/>
                <w:b/>
                <w:caps/>
                <w:sz w:val="18"/>
              </w:rPr>
              <w:t>OPERACIÓN/</w:t>
            </w:r>
            <w:r w:rsidR="00135628">
              <w:rPr>
                <w:rFonts w:ascii="Verdana" w:hAnsi="Verdana"/>
                <w:b/>
                <w:caps/>
                <w:sz w:val="18"/>
              </w:rPr>
              <w:t>ACCIÓN FORMATIVA</w:t>
            </w:r>
            <w:r w:rsidR="00F45639">
              <w:rPr>
                <w:rFonts w:ascii="Verdana" w:hAnsi="Verdana"/>
                <w:b/>
                <w:caps/>
                <w:sz w:val="18"/>
              </w:rPr>
              <w:t xml:space="preserve"> 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CD280B" w:rsidRPr="00CD280B">
              <w:rPr>
                <w:rFonts w:ascii="Verdana" w:hAnsi="Verdana"/>
                <w:caps/>
                <w:sz w:val="16"/>
                <w:szCs w:val="16"/>
              </w:rPr>
              <w:t>a cumplimentar por el organizador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)</w:t>
            </w:r>
          </w:p>
        </w:tc>
      </w:tr>
      <w:tr w:rsidR="001B557C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C" w:rsidRDefault="001B557C" w:rsidP="00B06394">
            <w:pPr>
              <w:rPr>
                <w:rFonts w:ascii="Verdana" w:hAnsi="Verdana"/>
                <w:caps/>
                <w:sz w:val="4"/>
              </w:rPr>
            </w:pPr>
          </w:p>
          <w:p w:rsidR="00495274" w:rsidRDefault="00495274" w:rsidP="00495274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bookmarkStart w:id="0" w:name="OLE_LINK1"/>
            <w:r w:rsidRPr="00DF3F77">
              <w:rPr>
                <w:rFonts w:ascii="Verdana" w:hAnsi="Verdana"/>
                <w:b/>
                <w:caps/>
                <w:sz w:val="16"/>
              </w:rPr>
              <w:t>Nº EXPEDIENTE:</w:t>
            </w:r>
            <w:r w:rsidR="000D425B" w:rsidRPr="00DF3F77">
              <w:rPr>
                <w:rFonts w:ascii="Verdana" w:hAnsi="Verdana"/>
                <w:b/>
                <w:caps/>
                <w:sz w:val="16"/>
              </w:rPr>
              <w:t xml:space="preserve">  </w:t>
            </w:r>
            <w:r w:rsidR="00DF3F77" w:rsidRPr="00DF3F77">
              <w:rPr>
                <w:rFonts w:ascii="Verdana" w:hAnsi="Verdana"/>
                <w:b/>
                <w:caps/>
                <w:sz w:val="16"/>
              </w:rPr>
              <w:t>34.101.19.2</w:t>
            </w:r>
          </w:p>
          <w:p w:rsidR="00495274" w:rsidRPr="00BC5FD0" w:rsidRDefault="00BC5FD0" w:rsidP="00495274">
            <w:pPr>
              <w:spacing w:line="360" w:lineRule="auto"/>
              <w:rPr>
                <w:rFonts w:ascii="Verdana" w:hAnsi="Verdana"/>
                <w:b/>
                <w:caps/>
                <w:sz w:val="16"/>
                <w:lang w:val="es-ES"/>
              </w:rPr>
            </w:pPr>
            <w:r>
              <w:rPr>
                <w:rFonts w:ascii="Verdana" w:hAnsi="Verdana"/>
                <w:b/>
                <w:caps/>
                <w:sz w:val="16"/>
              </w:rPr>
              <w:t>TÍTULO:</w:t>
            </w:r>
            <w:r w:rsidR="00495274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="008E4255" w:rsidRPr="008E4255">
              <w:rPr>
                <w:rFonts w:ascii="Verdana" w:hAnsi="Verdana"/>
                <w:b/>
                <w:caps/>
                <w:sz w:val="16"/>
              </w:rPr>
              <w:t>CURSO PRÁCTICO AVANZADO DE TECNOLOGÍA QUESERA: PASTA PRENSADA COCIDA</w:t>
            </w:r>
          </w:p>
          <w:p w:rsidR="00495274" w:rsidRDefault="00087E68" w:rsidP="00495274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UNIDAD </w:t>
            </w:r>
            <w:r w:rsidR="00495274">
              <w:rPr>
                <w:rFonts w:ascii="Verdana" w:hAnsi="Verdana"/>
                <w:b/>
                <w:caps/>
                <w:sz w:val="16"/>
              </w:rPr>
              <w:t xml:space="preserve">ORGANIZADORA: </w:t>
            </w:r>
            <w:r w:rsidR="00BC5FD0" w:rsidRPr="00BC5FD0">
              <w:rPr>
                <w:rFonts w:ascii="Times New Roman" w:hAnsi="Times New Roman"/>
                <w:sz w:val="22"/>
                <w:szCs w:val="22"/>
                <w:lang w:val="es-ES"/>
              </w:rPr>
              <w:t>Servicio de Formación Agraria</w:t>
            </w:r>
            <w:r w:rsidR="00BC5FD0" w:rsidRPr="00AE2D5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 </w:t>
            </w:r>
          </w:p>
          <w:p w:rsidR="00495274" w:rsidRDefault="00495274" w:rsidP="00495274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LUGAR DE Celebración</w:t>
            </w:r>
            <w:r w:rsidR="00BC5FD0">
              <w:rPr>
                <w:rFonts w:ascii="Verdana" w:hAnsi="Verdana"/>
                <w:b/>
                <w:caps/>
                <w:sz w:val="16"/>
              </w:rPr>
              <w:t xml:space="preserve">: </w:t>
            </w:r>
            <w:r w:rsidR="00BC5FD0">
              <w:rPr>
                <w:rFonts w:ascii="Verdana" w:hAnsi="Verdana"/>
                <w:sz w:val="16"/>
              </w:rPr>
              <w:t>Instituto Tecnológico Agrario de Castilla y León-Estación Tecnológica d</w:t>
            </w:r>
            <w:r w:rsidR="00BC5FD0" w:rsidRPr="00BC5FD0">
              <w:rPr>
                <w:rFonts w:ascii="Verdana" w:hAnsi="Verdana"/>
                <w:sz w:val="16"/>
              </w:rPr>
              <w:t xml:space="preserve">e </w:t>
            </w:r>
            <w:r w:rsidR="00BC5FD0">
              <w:rPr>
                <w:rFonts w:ascii="Verdana" w:hAnsi="Verdana"/>
                <w:sz w:val="16"/>
              </w:rPr>
              <w:t>l</w:t>
            </w:r>
            <w:r w:rsidR="00BC5FD0" w:rsidRPr="00BC5FD0">
              <w:rPr>
                <w:rFonts w:ascii="Verdana" w:hAnsi="Verdana"/>
                <w:sz w:val="16"/>
              </w:rPr>
              <w:t>a Leche (Palencia)</w:t>
            </w:r>
          </w:p>
          <w:p w:rsidR="0048096C" w:rsidRPr="0048096C" w:rsidRDefault="00BC5FD0" w:rsidP="008E4255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Fechas de Celebración:</w:t>
            </w:r>
            <w:r w:rsidRPr="00BC5FD0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caps/>
                <w:sz w:val="16"/>
              </w:rPr>
              <w:t>11</w:t>
            </w:r>
            <w:r w:rsidR="008E4255">
              <w:rPr>
                <w:rFonts w:ascii="Verdana" w:hAnsi="Verdana"/>
                <w:caps/>
                <w:sz w:val="16"/>
              </w:rPr>
              <w:t>, 12, 13</w:t>
            </w:r>
            <w:r w:rsidRPr="00BC5FD0">
              <w:rPr>
                <w:rFonts w:ascii="Verdana" w:hAnsi="Verdana"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sz w:val="16"/>
              </w:rPr>
              <w:t xml:space="preserve">de </w:t>
            </w:r>
            <w:r w:rsidR="008E4255">
              <w:rPr>
                <w:rFonts w:ascii="Verdana" w:hAnsi="Verdana"/>
                <w:sz w:val="16"/>
              </w:rPr>
              <w:t>junio y 11</w:t>
            </w:r>
            <w:r w:rsidRPr="00BC5FD0">
              <w:rPr>
                <w:rFonts w:ascii="Verdana" w:hAnsi="Verdana"/>
                <w:sz w:val="16"/>
              </w:rPr>
              <w:t xml:space="preserve"> de </w:t>
            </w:r>
            <w:r w:rsidR="008E4255">
              <w:rPr>
                <w:rFonts w:ascii="Verdana" w:hAnsi="Verdana"/>
                <w:sz w:val="16"/>
              </w:rPr>
              <w:t>octubre</w:t>
            </w:r>
            <w:r w:rsidRPr="00BC5FD0">
              <w:rPr>
                <w:rFonts w:ascii="Verdana" w:hAnsi="Verdana"/>
                <w:caps/>
                <w:sz w:val="16"/>
              </w:rPr>
              <w:t>/2019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</w:t>
            </w:r>
            <w:r w:rsidR="00495274">
              <w:rPr>
                <w:rFonts w:ascii="Verdana" w:hAnsi="Verdana"/>
                <w:b/>
                <w:caps/>
                <w:sz w:val="16"/>
              </w:rPr>
              <w:t>Nº DÍAS:</w:t>
            </w:r>
            <w:bookmarkEnd w:id="0"/>
            <w:r w:rsidR="00495274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caps/>
                <w:sz w:val="16"/>
              </w:rPr>
              <w:t>4</w:t>
            </w:r>
            <w:r w:rsidR="00495274" w:rsidRPr="00BC5FD0">
              <w:rPr>
                <w:rFonts w:ascii="Verdana" w:hAnsi="Verdana"/>
                <w:caps/>
                <w:sz w:val="16"/>
              </w:rPr>
              <w:t xml:space="preserve">  </w:t>
            </w:r>
            <w:r w:rsidR="00495274">
              <w:rPr>
                <w:rFonts w:ascii="Verdana" w:hAnsi="Verdana"/>
                <w:b/>
                <w:caps/>
                <w:sz w:val="16"/>
              </w:rPr>
              <w:t xml:space="preserve">           Nº HORAS:</w:t>
            </w:r>
            <w:r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caps/>
                <w:sz w:val="16"/>
              </w:rPr>
              <w:t>32</w:t>
            </w:r>
          </w:p>
        </w:tc>
      </w:tr>
      <w:tr w:rsidR="001B557C" w:rsidTr="001A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Default="001B557C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>2.- Datos del Alumno</w:t>
            </w:r>
          </w:p>
        </w:tc>
      </w:tr>
      <w:tr w:rsidR="00B30B13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Default="00B30B13" w:rsidP="00E1587E">
            <w:pPr>
              <w:rPr>
                <w:rFonts w:ascii="Verdana" w:hAnsi="Verdana"/>
                <w:caps/>
                <w:sz w:val="4"/>
              </w:rPr>
            </w:pPr>
          </w:p>
          <w:p w:rsidR="00B30B13" w:rsidRDefault="00B30B13" w:rsidP="00B30B13">
            <w:pPr>
              <w:tabs>
                <w:tab w:val="left" w:pos="4251"/>
              </w:tabs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nombre y apellidos: </w:t>
            </w:r>
            <w:r>
              <w:rPr>
                <w:rFonts w:ascii="Verdana" w:hAnsi="Verdana"/>
                <w:caps/>
                <w:sz w:val="16"/>
              </w:rPr>
              <w:t>__________________________________________________</w:t>
            </w:r>
            <w:r w:rsidRPr="008F09A0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="00E74AB3">
              <w:rPr>
                <w:rFonts w:ascii="Verdana" w:hAnsi="Verdana"/>
                <w:b/>
                <w:caps/>
                <w:sz w:val="16"/>
              </w:rPr>
              <w:t xml:space="preserve">NIF/NIE: ________________  </w:t>
            </w:r>
          </w:p>
          <w:p w:rsidR="00B30B13" w:rsidRDefault="00E74AB3" w:rsidP="00E1587E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8F09A0">
              <w:rPr>
                <w:rFonts w:ascii="Verdana" w:hAnsi="Verdana"/>
                <w:b/>
                <w:caps/>
                <w:sz w:val="16"/>
              </w:rPr>
              <w:t>SEXO:</w:t>
            </w:r>
            <w:r>
              <w:rPr>
                <w:rFonts w:ascii="Verdana" w:hAnsi="Verdana"/>
                <w:sz w:val="16"/>
              </w:rPr>
              <w:t xml:space="preserve"> Hombre</w:t>
            </w:r>
            <w:r>
              <w:rPr>
                <w:rFonts w:ascii="Verdana" w:hAnsi="Verdana"/>
                <w:smallCaps/>
                <w:sz w:val="18"/>
              </w:rPr>
              <w:t xml:space="preserve"> 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 w:rsidRPr="008F09A0">
              <w:rPr>
                <w:rFonts w:ascii="Verdana" w:hAnsi="Verdana"/>
                <w:sz w:val="16"/>
              </w:rPr>
              <w:t xml:space="preserve">Mujer </w:t>
            </w:r>
            <w:r>
              <w:rPr>
                <w:rFonts w:ascii="Verdana" w:hAnsi="Verdana"/>
                <w:smallCaps/>
                <w:sz w:val="32"/>
              </w:rPr>
              <w:t xml:space="preserve">□                  </w:t>
            </w:r>
            <w:r w:rsidR="00F23343">
              <w:rPr>
                <w:rFonts w:ascii="Verdana" w:hAnsi="Verdana"/>
                <w:b/>
                <w:caps/>
                <w:sz w:val="16"/>
              </w:rPr>
              <w:t>FECHA DE NACIMIENTO</w:t>
            </w:r>
            <w:r w:rsidR="00F335A2">
              <w:rPr>
                <w:rFonts w:ascii="Verdana" w:hAnsi="Verdana"/>
                <w:b/>
                <w:caps/>
                <w:sz w:val="16"/>
              </w:rPr>
              <w:t xml:space="preserve">:   </w:t>
            </w:r>
            <w:r w:rsidR="00042E49">
              <w:rPr>
                <w:rFonts w:ascii="Verdana" w:hAnsi="Verdana"/>
                <w:b/>
                <w:caps/>
                <w:sz w:val="16"/>
              </w:rPr>
              <w:t xml:space="preserve">        </w:t>
            </w:r>
          </w:p>
          <w:p w:rsidR="00FF641A" w:rsidRP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 xml:space="preserve">DOMICILIO: C/_________________________________________ </w:t>
            </w:r>
            <w:r>
              <w:rPr>
                <w:rFonts w:ascii="Verdana" w:hAnsi="Verdana"/>
                <w:b/>
                <w:caps/>
                <w:sz w:val="16"/>
              </w:rPr>
              <w:t>LOCALIDAD: 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>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__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PROVINCIA: __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b/>
                <w:caps/>
                <w:sz w:val="16"/>
              </w:rPr>
              <w:t>C.P.:__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</w:p>
          <w:p w:rsid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>TELEFONO:   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CORREO ELECTRÓNICO: ___________________________</w:t>
            </w:r>
          </w:p>
          <w:p w:rsidR="00B30B13" w:rsidRPr="006B3660" w:rsidRDefault="00E74AB3" w:rsidP="00DC46B2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EMPADRONADO EN CAstilla y león:  SI</w:t>
            </w:r>
            <w:r w:rsidR="00B56BEE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>
              <w:rPr>
                <w:rFonts w:ascii="Verdana" w:hAnsi="Verdana"/>
                <w:b/>
                <w:caps/>
                <w:sz w:val="16"/>
              </w:rPr>
              <w:t>NO</w:t>
            </w:r>
            <w:r>
              <w:rPr>
                <w:rFonts w:ascii="Verdana" w:hAnsi="Verdana"/>
                <w:smallCaps/>
                <w:sz w:val="32"/>
              </w:rPr>
              <w:t>□</w:t>
            </w:r>
          </w:p>
        </w:tc>
      </w:tr>
      <w:tr w:rsidR="0096506B" w:rsidTr="008E4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10276" w:type="dxa"/>
            <w:gridSpan w:val="4"/>
            <w:tcBorders>
              <w:top w:val="nil"/>
            </w:tcBorders>
            <w:vAlign w:val="center"/>
          </w:tcPr>
          <w:p w:rsidR="0096506B" w:rsidRDefault="0096506B" w:rsidP="008E4255">
            <w:pPr>
              <w:spacing w:line="120" w:lineRule="atLeast"/>
              <w:rPr>
                <w:rFonts w:ascii="Verdana" w:hAnsi="Verdana"/>
                <w:b/>
                <w: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SOLICITADO AYUDA PARA inSTALACión DE jÓvenES </w:t>
            </w:r>
            <w:proofErr w:type="gramStart"/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agricultorES 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proofErr w:type="gramEnd"/>
          </w:p>
          <w:p w:rsidR="0096506B" w:rsidRPr="00D51AAD" w:rsidRDefault="0096506B" w:rsidP="008E4255">
            <w:pPr>
              <w:spacing w:line="120" w:lineRule="atLeast"/>
              <w:rPr>
                <w:rFonts w:ascii="Verdana" w:hAnsi="Verdana"/>
                <w:b/>
                <w:small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solicitado aPOYO A LAS INVERSIONES EN Explotaciones Agrarias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  <w:p w:rsidR="0096506B" w:rsidRDefault="0096506B" w:rsidP="008E4255">
            <w:pPr>
              <w:spacing w:line="120" w:lineRule="atLeast"/>
              <w:rPr>
                <w:rFonts w:ascii="Verdana" w:hAnsi="Verdana"/>
                <w:smallCaps/>
                <w:sz w:val="18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RECIBIdo ALGUNA DE ESTAS ayudaS EN LOS ÚLTIMOS 5 AÑOS 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</w:tc>
      </w:tr>
      <w:tr w:rsidR="00432741" w:rsidRPr="00DF3F77" w:rsidTr="008E4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74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612848" w:rsidRDefault="00432741">
            <w:pPr>
              <w:spacing w:after="240" w:line="276" w:lineRule="auto"/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612848">
              <w:rPr>
                <w:rFonts w:ascii="Verdana" w:hAnsi="Verdana"/>
                <w:b/>
                <w:caps/>
                <w:sz w:val="14"/>
                <w:szCs w:val="14"/>
              </w:rPr>
              <w:t>ORIENTACIÓN PRODUCTIVA</w:t>
            </w:r>
          </w:p>
          <w:p w:rsidR="00432741" w:rsidRDefault="00432741">
            <w:pPr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701D55" w:rsidRDefault="00432741" w:rsidP="001A5C3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</w:rPr>
            </w:pPr>
            <w:r w:rsidRPr="001A5C37">
              <w:rPr>
                <w:rFonts w:ascii="New times roma" w:hAnsi="New times roma"/>
                <w:b/>
                <w:sz w:val="20"/>
              </w:rPr>
              <w:t xml:space="preserve">AGRICULTURA:  </w:t>
            </w:r>
          </w:p>
          <w:p w:rsidR="00432741" w:rsidRPr="001A5C37" w:rsidRDefault="00484CC6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>
              <w:rPr>
                <w:rFonts w:ascii="New times roma" w:hAnsi="New times roma"/>
                <w:sz w:val="20"/>
              </w:rPr>
              <w:t xml:space="preserve">Cultivos extensivos </w:t>
            </w:r>
            <w:r w:rsidR="00432741" w:rsidRPr="001A5C37">
              <w:rPr>
                <w:rFonts w:ascii="New times roma" w:hAnsi="New times roma"/>
                <w:sz w:val="20"/>
              </w:rPr>
              <w:t xml:space="preserve">Secano </w:t>
            </w:r>
            <w:r w:rsidR="00432741"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340A66" w:rsidRDefault="00484CC6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  <w:szCs w:val="32"/>
              </w:rPr>
            </w:pPr>
            <w:r>
              <w:rPr>
                <w:rFonts w:ascii="New times roma" w:hAnsi="New times roma"/>
                <w:sz w:val="20"/>
              </w:rPr>
              <w:t xml:space="preserve">Cultivos extensivo </w:t>
            </w:r>
            <w:r w:rsidR="00432741" w:rsidRPr="001A5C37">
              <w:rPr>
                <w:rFonts w:ascii="New times roma" w:hAnsi="New times roma"/>
                <w:sz w:val="20"/>
              </w:rPr>
              <w:t xml:space="preserve">Regadío </w:t>
            </w:r>
            <w:r w:rsidR="00432741"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340A66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  <w:szCs w:val="32"/>
              </w:rPr>
            </w:pPr>
            <w:r>
              <w:rPr>
                <w:rFonts w:ascii="New times roma" w:hAnsi="New times roma"/>
                <w:sz w:val="20"/>
              </w:rPr>
              <w:t xml:space="preserve">Agricultura </w:t>
            </w:r>
            <w:r w:rsidRPr="001A5C37">
              <w:rPr>
                <w:rFonts w:ascii="New times roma" w:hAnsi="New times roma"/>
                <w:sz w:val="20"/>
              </w:rPr>
              <w:t xml:space="preserve">Ecológica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  <w:lang w:val="pt-BR"/>
              </w:rPr>
              <w:t xml:space="preserve">Horticultura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 xml:space="preserve">□     </w:t>
            </w:r>
            <w:r w:rsidRPr="001A5C37">
              <w:rPr>
                <w:rFonts w:ascii="New times roma" w:hAnsi="New times roma"/>
                <w:sz w:val="20"/>
                <w:lang w:val="pt-BR"/>
              </w:rPr>
              <w:t xml:space="preserve">       </w:t>
            </w: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Fruticultura 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it-IT"/>
              </w:rPr>
              <w:t xml:space="preserve">Vit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432741" w:rsidRDefault="00432741" w:rsidP="00701D55">
            <w:pPr>
              <w:spacing w:line="276" w:lineRule="auto"/>
              <w:rPr>
                <w:rFonts w:ascii="New times roma" w:hAnsi="New times roma"/>
                <w:smallCaps/>
                <w:sz w:val="10"/>
                <w:szCs w:val="10"/>
                <w:lang w:val="it-IT"/>
              </w:rPr>
            </w:pPr>
          </w:p>
          <w:p w:rsidR="00432741" w:rsidRDefault="00432741" w:rsidP="00701D55">
            <w:pPr>
              <w:spacing w:line="276" w:lineRule="auto"/>
              <w:rPr>
                <w:rFonts w:ascii="New times roma" w:hAnsi="New times roma"/>
                <w:smallCaps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Otros </w:t>
            </w:r>
            <w:r w:rsidRPr="001A5C37">
              <w:rPr>
                <w:rFonts w:ascii="New times roma" w:hAnsi="New times roma"/>
                <w:sz w:val="20"/>
              </w:rPr>
              <w:t>(Indica):</w:t>
            </w:r>
            <w:r w:rsidRPr="001A5C37">
              <w:rPr>
                <w:rFonts w:ascii="New times roma" w:hAnsi="New times roma"/>
                <w:smallCaps/>
                <w:sz w:val="20"/>
                <w:lang w:val="es-ES"/>
              </w:rPr>
              <w:t xml:space="preserve"> ……………..</w:t>
            </w:r>
          </w:p>
          <w:p w:rsidR="00432741" w:rsidRPr="001A5C37" w:rsidRDefault="00432741" w:rsidP="008105F9">
            <w:pPr>
              <w:spacing w:line="360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b/>
                <w:sz w:val="20"/>
                <w:lang w:val="es-ES"/>
              </w:rPr>
              <w:t>FORESTAL:</w:t>
            </w: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="00484CC6" w:rsidRPr="001A5C37">
              <w:rPr>
                <w:rFonts w:ascii="New times roma" w:hAnsi="New times roma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701D55" w:rsidRDefault="00432741" w:rsidP="00701D55">
            <w:pPr>
              <w:spacing w:line="276" w:lineRule="auto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b/>
                <w:sz w:val="20"/>
              </w:rPr>
            </w:pPr>
            <w:r w:rsidRPr="001A5C37">
              <w:rPr>
                <w:rFonts w:ascii="New times roma" w:hAnsi="New times roma"/>
                <w:b/>
                <w:sz w:val="20"/>
              </w:rPr>
              <w:t>GANADERÍA:</w:t>
            </w:r>
          </w:p>
          <w:p w:rsidR="00432741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Ovino</w:t>
            </w:r>
            <w:r>
              <w:rPr>
                <w:rFonts w:ascii="New times roma" w:hAnsi="New times roma"/>
                <w:sz w:val="20"/>
              </w:rPr>
              <w:t>/</w:t>
            </w:r>
            <w:r w:rsidRPr="001A5C37">
              <w:rPr>
                <w:rFonts w:ascii="New times roma" w:hAnsi="New times roma"/>
                <w:smallCaps/>
                <w:sz w:val="20"/>
              </w:rPr>
              <w:t xml:space="preserve"> c</w:t>
            </w:r>
            <w:r w:rsidRPr="001A5C37">
              <w:rPr>
                <w:rFonts w:ascii="New times roma" w:hAnsi="New times roma"/>
                <w:sz w:val="20"/>
              </w:rPr>
              <w:t>apri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 xml:space="preserve">□ </w:t>
            </w:r>
            <w:r w:rsidRPr="001A5C37">
              <w:rPr>
                <w:rFonts w:ascii="New times roma" w:hAnsi="New times roma"/>
                <w:sz w:val="20"/>
              </w:rPr>
              <w:t xml:space="preserve"> 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Vacu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sz w:val="20"/>
              </w:rPr>
              <w:t>Carne</w:t>
            </w:r>
            <w:r w:rsidRPr="00340A66">
              <w:rPr>
                <w:rFonts w:ascii="Verdana" w:hAnsi="Verdana"/>
                <w:smallCaps/>
                <w:sz w:val="32"/>
              </w:rPr>
              <w:t xml:space="preserve"> □</w:t>
            </w:r>
          </w:p>
          <w:p w:rsidR="00432741" w:rsidRPr="00340A66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</w:rPr>
              <w:t>Vacu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sz w:val="20"/>
              </w:rPr>
              <w:t xml:space="preserve">Leche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Porcino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Av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Cun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Apicultur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</w:rPr>
              <w:t>Gan</w:t>
            </w:r>
            <w:r>
              <w:rPr>
                <w:rFonts w:ascii="New times roma" w:hAnsi="New times roma"/>
                <w:sz w:val="20"/>
              </w:rPr>
              <w:t>adería</w:t>
            </w:r>
            <w:r w:rsidRPr="001A5C37">
              <w:rPr>
                <w:rFonts w:ascii="New times roma" w:hAnsi="New times roma"/>
                <w:sz w:val="20"/>
              </w:rPr>
              <w:t xml:space="preserve"> ecológic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432741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10"/>
                <w:szCs w:val="10"/>
              </w:rPr>
            </w:pPr>
          </w:p>
          <w:p w:rsidR="00432741" w:rsidRPr="001A5C37" w:rsidRDefault="00432741" w:rsidP="00432741">
            <w:pPr>
              <w:spacing w:line="276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 Otros </w:t>
            </w:r>
            <w:r>
              <w:rPr>
                <w:rFonts w:ascii="New times roma" w:hAnsi="New times roma"/>
                <w:sz w:val="20"/>
              </w:rPr>
              <w:t>(</w:t>
            </w:r>
            <w:r w:rsidRPr="001A5C37">
              <w:rPr>
                <w:rFonts w:ascii="New times roma" w:hAnsi="New times roma"/>
                <w:sz w:val="20"/>
              </w:rPr>
              <w:t>Indicar):</w:t>
            </w:r>
            <w:r>
              <w:rPr>
                <w:rFonts w:ascii="New times roma" w:hAnsi="New times roma"/>
                <w:sz w:val="20"/>
              </w:rPr>
              <w:t>….</w:t>
            </w:r>
            <w:r w:rsidRPr="001A5C37">
              <w:rPr>
                <w:rFonts w:ascii="New times roma" w:hAnsi="New times roma"/>
                <w:sz w:val="20"/>
              </w:rPr>
              <w:t>………………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Pr="00DF3F77" w:rsidRDefault="00432741" w:rsidP="001A5C3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Pr="00DF3F77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  <w:lang w:val="pt-BR"/>
              </w:rPr>
            </w:pPr>
            <w:r w:rsidRPr="00DF3F77">
              <w:rPr>
                <w:rFonts w:ascii="New times roma" w:hAnsi="New times roma"/>
                <w:b/>
                <w:sz w:val="20"/>
                <w:lang w:val="pt-BR"/>
              </w:rPr>
              <w:t xml:space="preserve">INDUSTRIA </w:t>
            </w:r>
          </w:p>
          <w:p w:rsidR="00432741" w:rsidRPr="00DF3F77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  <w:lang w:val="pt-BR"/>
              </w:rPr>
            </w:pPr>
            <w:r w:rsidRPr="00DF3F77">
              <w:rPr>
                <w:rFonts w:ascii="New times roma" w:hAnsi="New times roma"/>
                <w:b/>
                <w:sz w:val="20"/>
                <w:lang w:val="pt-BR"/>
              </w:rPr>
              <w:t>AGROALIMENTARIA:</w:t>
            </w:r>
          </w:p>
          <w:p w:rsidR="00432741" w:rsidRPr="00DF3F77" w:rsidRDefault="00432741" w:rsidP="00701D55">
            <w:pPr>
              <w:spacing w:line="276" w:lineRule="auto"/>
              <w:rPr>
                <w:rFonts w:ascii="New times roma" w:hAnsi="New times roma"/>
                <w:sz w:val="20"/>
                <w:lang w:val="es-ES"/>
              </w:rPr>
            </w:pPr>
            <w:r w:rsidRPr="00DF3F77">
              <w:rPr>
                <w:rFonts w:ascii="New times roma" w:hAnsi="New times roma"/>
                <w:sz w:val="20"/>
                <w:lang w:val="es-ES"/>
              </w:rPr>
              <w:t xml:space="preserve">Pastelería-Repostería  </w:t>
            </w:r>
            <w:r w:rsidRPr="00DF3F77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DF3F77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DF3F77">
              <w:rPr>
                <w:rFonts w:ascii="New times roma" w:hAnsi="New times roma"/>
                <w:sz w:val="20"/>
                <w:lang w:val="es-ES"/>
              </w:rPr>
              <w:t xml:space="preserve">Cárnica </w:t>
            </w:r>
            <w:r w:rsidRPr="00DF3F77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DF3F77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DF3F77">
              <w:rPr>
                <w:rFonts w:ascii="New times roma" w:hAnsi="New times roma"/>
                <w:b/>
                <w:sz w:val="20"/>
                <w:lang w:val="es-ES"/>
              </w:rPr>
              <w:t xml:space="preserve">Láctea </w:t>
            </w:r>
            <w:r w:rsidRPr="00DF3F77">
              <w:rPr>
                <w:rFonts w:ascii="Verdana" w:hAnsi="Verdana"/>
                <w:smallCaps/>
                <w:sz w:val="32"/>
              </w:rPr>
              <w:t>□</w:t>
            </w:r>
          </w:p>
          <w:p w:rsidR="008E4255" w:rsidRPr="00DF3F77" w:rsidRDefault="008E4255" w:rsidP="008E4255">
            <w:pPr>
              <w:spacing w:line="276" w:lineRule="auto"/>
              <w:rPr>
                <w:rFonts w:ascii="Verdana" w:hAnsi="Verdana"/>
                <w:b/>
                <w:smallCaps/>
                <w:sz w:val="32"/>
              </w:rPr>
            </w:pPr>
            <w:r w:rsidRPr="00DF3F77">
              <w:rPr>
                <w:rFonts w:ascii="New times roma" w:hAnsi="New times roma"/>
                <w:b/>
                <w:sz w:val="20"/>
                <w:lang w:val="es-ES"/>
              </w:rPr>
              <w:t xml:space="preserve">Quesería </w:t>
            </w:r>
            <w:r w:rsidRPr="00DF3F77">
              <w:rPr>
                <w:rFonts w:ascii="Verdana" w:hAnsi="Verdana"/>
                <w:b/>
                <w:smallCaps/>
                <w:sz w:val="32"/>
              </w:rPr>
              <w:t xml:space="preserve">□ </w:t>
            </w:r>
            <w:r w:rsidRPr="00DF3F77">
              <w:rPr>
                <w:rFonts w:ascii="New times roma" w:hAnsi="New times roma"/>
                <w:b/>
                <w:sz w:val="20"/>
                <w:lang w:val="es-ES"/>
              </w:rPr>
              <w:t xml:space="preserve">Indicar el nombre: </w:t>
            </w:r>
          </w:p>
          <w:p w:rsidR="008E4255" w:rsidRPr="00DF3F77" w:rsidRDefault="008E4255" w:rsidP="00701D55">
            <w:pPr>
              <w:spacing w:line="276" w:lineRule="auto"/>
              <w:rPr>
                <w:rFonts w:ascii="New times roma" w:hAnsi="New times roma"/>
                <w:sz w:val="20"/>
                <w:lang w:val="es-ES"/>
              </w:rPr>
            </w:pPr>
          </w:p>
          <w:p w:rsidR="00432741" w:rsidRPr="00DF3F77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DF3F77">
              <w:rPr>
                <w:rFonts w:ascii="New times roma" w:hAnsi="New times roma"/>
                <w:sz w:val="20"/>
                <w:lang w:val="es-ES"/>
              </w:rPr>
              <w:t xml:space="preserve">Vínica </w:t>
            </w:r>
            <w:r w:rsidRPr="00DF3F77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DF3F77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DF3F77">
              <w:rPr>
                <w:rFonts w:ascii="New times roma" w:hAnsi="New times roma"/>
                <w:sz w:val="20"/>
                <w:lang w:val="es-ES"/>
              </w:rPr>
              <w:t xml:space="preserve">Hortofrutícola </w:t>
            </w:r>
            <w:r w:rsidRPr="00DF3F77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DF3F77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DF3F77">
              <w:rPr>
                <w:rFonts w:ascii="New times roma" w:hAnsi="New times roma"/>
                <w:sz w:val="20"/>
                <w:lang w:val="es-ES"/>
              </w:rPr>
              <w:t>Aceites</w:t>
            </w:r>
            <w:r w:rsidRPr="00DF3F77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DF3F77" w:rsidRDefault="00432741" w:rsidP="00432741">
            <w:pPr>
              <w:spacing w:line="276" w:lineRule="auto"/>
              <w:rPr>
                <w:rFonts w:ascii="New times roma" w:hAnsi="New times roma"/>
                <w:smallCaps/>
                <w:sz w:val="20"/>
                <w:lang w:val="es-ES"/>
              </w:rPr>
            </w:pPr>
            <w:proofErr w:type="gramStart"/>
            <w:r w:rsidRPr="00DF3F77">
              <w:rPr>
                <w:rFonts w:ascii="New times roma" w:hAnsi="New times roma"/>
                <w:sz w:val="20"/>
                <w:lang w:val="es-ES"/>
              </w:rPr>
              <w:t xml:space="preserve">Otros  </w:t>
            </w:r>
            <w:r w:rsidRPr="00DF3F77">
              <w:rPr>
                <w:rFonts w:ascii="New times roma" w:hAnsi="New times roma"/>
                <w:sz w:val="20"/>
              </w:rPr>
              <w:t>(</w:t>
            </w:r>
            <w:proofErr w:type="gramEnd"/>
            <w:r w:rsidRPr="00DF3F77">
              <w:rPr>
                <w:rFonts w:ascii="New times roma" w:hAnsi="New times roma"/>
                <w:sz w:val="20"/>
              </w:rPr>
              <w:t>Indicar):………..………</w:t>
            </w:r>
          </w:p>
          <w:p w:rsidR="00432741" w:rsidRPr="00DF3F77" w:rsidRDefault="00432741" w:rsidP="001A5C37">
            <w:pPr>
              <w:spacing w:line="360" w:lineRule="auto"/>
              <w:rPr>
                <w:rFonts w:ascii="New times roma" w:hAnsi="New times roma"/>
                <w:smallCaps/>
                <w:sz w:val="20"/>
              </w:rPr>
            </w:pPr>
          </w:p>
        </w:tc>
        <w:bookmarkStart w:id="1" w:name="_GoBack"/>
        <w:bookmarkEnd w:id="1"/>
      </w:tr>
      <w:tr w:rsidR="001A5C37" w:rsidTr="00D5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Default="001A5C37" w:rsidP="00724879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DESEA INCORPORARSE AL SECTOR:        AGRÍCOLA </w:t>
            </w:r>
            <w:r>
              <w:rPr>
                <w:rFonts w:ascii="Verdana" w:hAnsi="Verdana"/>
                <w:b/>
                <w:smallCaps/>
                <w:sz w:val="32"/>
              </w:rPr>
              <w:t xml:space="preserve">□     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GANADERO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      FORESTAL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      AGROALIMENTARIO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</w:tc>
      </w:tr>
    </w:tbl>
    <w:p w:rsidR="00F335A2" w:rsidRPr="00701D55" w:rsidRDefault="00F335A2" w:rsidP="00E057CB">
      <w:pPr>
        <w:ind w:left="360"/>
        <w:jc w:val="both"/>
        <w:rPr>
          <w:rFonts w:ascii="Verdana" w:hAnsi="Verdana"/>
          <w:b/>
          <w:sz w:val="10"/>
          <w:szCs w:val="10"/>
          <w:lang w:val="es-ES"/>
        </w:rPr>
      </w:pPr>
    </w:p>
    <w:p w:rsidR="007A130A" w:rsidRDefault="007A130A" w:rsidP="00E057CB">
      <w:pPr>
        <w:ind w:left="360"/>
        <w:jc w:val="both"/>
        <w:rPr>
          <w:rFonts w:ascii="Verdana" w:hAnsi="Verdana"/>
          <w:sz w:val="16"/>
          <w:szCs w:val="16"/>
        </w:rPr>
      </w:pPr>
      <w:r w:rsidRPr="00D35F79">
        <w:rPr>
          <w:rFonts w:ascii="Verdana" w:hAnsi="Verdana"/>
          <w:b/>
          <w:sz w:val="18"/>
          <w:szCs w:val="18"/>
        </w:rPr>
        <w:t>DECLARO</w:t>
      </w:r>
      <w:r w:rsidRPr="005354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q</w:t>
      </w:r>
      <w:r w:rsidR="00C70D30" w:rsidRPr="003A3B04">
        <w:rPr>
          <w:rFonts w:ascii="Verdana" w:hAnsi="Verdana"/>
          <w:sz w:val="16"/>
          <w:szCs w:val="16"/>
        </w:rPr>
        <w:t>ue todos los datos reseñados y contenidos en el presente documento son verdaderos</w:t>
      </w:r>
      <w:r>
        <w:rPr>
          <w:rFonts w:ascii="Verdana" w:hAnsi="Verdana"/>
          <w:sz w:val="16"/>
          <w:szCs w:val="16"/>
        </w:rPr>
        <w:t>.</w:t>
      </w:r>
    </w:p>
    <w:p w:rsidR="008105F9" w:rsidRPr="008105F9" w:rsidRDefault="008105F9" w:rsidP="008105F9">
      <w:pPr>
        <w:spacing w:line="360" w:lineRule="auto"/>
        <w:jc w:val="both"/>
        <w:rPr>
          <w:rFonts w:ascii="Verdana" w:hAnsi="Verdana"/>
          <w:sz w:val="14"/>
          <w:szCs w:val="14"/>
        </w:rPr>
      </w:pPr>
      <w:r w:rsidRPr="008105F9">
        <w:rPr>
          <w:rFonts w:ascii="Verdana" w:hAnsi="Verdana"/>
          <w:sz w:val="14"/>
          <w:szCs w:val="14"/>
        </w:rPr>
        <w:t xml:space="preserve">En cumplimiento de lo previsto en el Reglamento General de Protección de datos, La Consejería de Agricultura y Ganadería le informa que, los datos de carácter personal que constan en este formulario serán tratados y quedarán incorporados a la correspondiente actividad de tratamiento de la que es responsable la DG de Competitividad de la Industria Agroalimentaria y de la Empresa Agraria de dicha Consejería con la finalidad de gestionar las acciones formativas a que se refiere la solicitud. Legitimidad basada en el ejercicio de potestades públicas de esta Consejería. Los datos no serán cedidos a terceros, sin perjuicio de las cesiones legales que la citada Consejería esté obligada a hacer. Pueden ejercitar sus derechos de acceso, rectificación, supresión y portabilidad de sus datos, de limitación y oposición a su tratamiento ante la DG de Competitividad de la Industria Agroalimentaria y de la Empresa Agraria, c/ Rigoberto </w:t>
      </w:r>
      <w:proofErr w:type="spellStart"/>
      <w:r w:rsidRPr="008105F9">
        <w:rPr>
          <w:rFonts w:ascii="Verdana" w:hAnsi="Verdana"/>
          <w:sz w:val="14"/>
          <w:szCs w:val="14"/>
        </w:rPr>
        <w:t>Cortejoso</w:t>
      </w:r>
      <w:proofErr w:type="spellEnd"/>
      <w:r w:rsidRPr="008105F9">
        <w:rPr>
          <w:rFonts w:ascii="Verdana" w:hAnsi="Verdana"/>
          <w:sz w:val="14"/>
          <w:szCs w:val="14"/>
        </w:rPr>
        <w:t>, 14, 47014 Valladolid o en la dirección de correo electrónico: dpd.ayg@jcyl.es</w:t>
      </w:r>
    </w:p>
    <w:p w:rsidR="008105F9" w:rsidRPr="008105F9" w:rsidRDefault="008105F9" w:rsidP="008105F9">
      <w:pPr>
        <w:spacing w:line="360" w:lineRule="auto"/>
        <w:jc w:val="both"/>
        <w:rPr>
          <w:rFonts w:ascii="Verdana" w:hAnsi="Verdana"/>
          <w:sz w:val="14"/>
          <w:szCs w:val="14"/>
        </w:rPr>
      </w:pPr>
      <w:r w:rsidRPr="008105F9">
        <w:rPr>
          <w:rFonts w:ascii="Verdana" w:hAnsi="Verdana"/>
          <w:sz w:val="14"/>
          <w:szCs w:val="14"/>
        </w:rPr>
        <w:t xml:space="preserve">Puede consultar más información adicional y detallada sobre protección de datos de las acciones formativas gestionadas por la Consejería de Agricultura y Ganadería en la sede electrónica de la Administración de Castilla y </w:t>
      </w:r>
      <w:proofErr w:type="spellStart"/>
      <w:r w:rsidRPr="008105F9">
        <w:rPr>
          <w:rFonts w:ascii="Verdana" w:hAnsi="Verdana"/>
          <w:sz w:val="14"/>
          <w:szCs w:val="14"/>
        </w:rPr>
        <w:t>León,</w:t>
      </w:r>
      <w:hyperlink r:id="rId8" w:history="1">
        <w:r w:rsidRPr="008105F9">
          <w:rPr>
            <w:rStyle w:val="Hipervnculo"/>
            <w:rFonts w:ascii="Verdana" w:hAnsi="Verdana"/>
            <w:sz w:val="14"/>
            <w:szCs w:val="14"/>
          </w:rPr>
          <w:t>http</w:t>
        </w:r>
        <w:proofErr w:type="spellEnd"/>
        <w:r w:rsidRPr="008105F9">
          <w:rPr>
            <w:rStyle w:val="Hipervnculo"/>
            <w:rFonts w:ascii="Verdana" w:hAnsi="Verdana"/>
            <w:sz w:val="14"/>
            <w:szCs w:val="14"/>
          </w:rPr>
          <w:t>://www.tramitacastillayleon.jcyl.es/</w:t>
        </w:r>
      </w:hyperlink>
    </w:p>
    <w:p w:rsidR="009A7F9E" w:rsidRPr="00F23343" w:rsidRDefault="004A5CF9" w:rsidP="008105F9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23343">
        <w:rPr>
          <w:rFonts w:ascii="Verdana" w:hAnsi="Verdana"/>
          <w:sz w:val="18"/>
          <w:szCs w:val="18"/>
        </w:rPr>
        <w:t>En _________________________</w:t>
      </w:r>
      <w:r w:rsidR="001B557C" w:rsidRPr="00F23343">
        <w:rPr>
          <w:rFonts w:ascii="Verdana" w:hAnsi="Verdana"/>
          <w:sz w:val="18"/>
          <w:szCs w:val="18"/>
        </w:rPr>
        <w:t xml:space="preserve"> </w:t>
      </w:r>
      <w:proofErr w:type="spellStart"/>
      <w:r w:rsidR="001B557C" w:rsidRPr="00F23343">
        <w:rPr>
          <w:rFonts w:ascii="Verdana" w:hAnsi="Verdana"/>
          <w:sz w:val="18"/>
          <w:szCs w:val="18"/>
        </w:rPr>
        <w:t>a</w:t>
      </w:r>
      <w:proofErr w:type="spellEnd"/>
      <w:r w:rsidR="001B557C" w:rsidRPr="00F23343">
        <w:rPr>
          <w:rFonts w:ascii="Verdana" w:hAnsi="Verdana"/>
          <w:sz w:val="18"/>
          <w:szCs w:val="18"/>
        </w:rPr>
        <w:t xml:space="preserve"> _____ de ____________ </w:t>
      </w:r>
      <w:proofErr w:type="spellStart"/>
      <w:r w:rsidR="001B557C" w:rsidRPr="00F23343">
        <w:rPr>
          <w:rFonts w:ascii="Verdana" w:hAnsi="Verdana"/>
          <w:sz w:val="18"/>
          <w:szCs w:val="18"/>
        </w:rPr>
        <w:t>de</w:t>
      </w:r>
      <w:proofErr w:type="spellEnd"/>
      <w:r w:rsidR="001B557C" w:rsidRPr="00F23343">
        <w:rPr>
          <w:rFonts w:ascii="Verdana" w:hAnsi="Verdana"/>
          <w:sz w:val="18"/>
          <w:szCs w:val="18"/>
        </w:rPr>
        <w:t xml:space="preserve"> 20</w:t>
      </w:r>
      <w:r w:rsidR="00A35D70" w:rsidRPr="00F23343">
        <w:rPr>
          <w:rFonts w:ascii="Verdana" w:hAnsi="Verdana"/>
          <w:sz w:val="18"/>
          <w:szCs w:val="18"/>
        </w:rPr>
        <w:t>….</w:t>
      </w:r>
    </w:p>
    <w:p w:rsidR="00EB5879" w:rsidRDefault="00B50EFF" w:rsidP="00EB5879">
      <w:pPr>
        <w:spacing w:before="120" w:line="360" w:lineRule="auto"/>
        <w:rPr>
          <w:rFonts w:ascii="Verdana" w:hAnsi="Verdana"/>
          <w:sz w:val="18"/>
          <w:szCs w:val="18"/>
        </w:rPr>
      </w:pP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="001B557C" w:rsidRPr="00F23343">
        <w:rPr>
          <w:rFonts w:ascii="Verdana" w:hAnsi="Verdana"/>
          <w:sz w:val="18"/>
          <w:szCs w:val="18"/>
        </w:rPr>
        <w:t>Fdo.:</w:t>
      </w:r>
    </w:p>
    <w:p w:rsidR="00DC46B2" w:rsidRPr="00243AE9" w:rsidRDefault="00DC46B2" w:rsidP="00DC46B2">
      <w:pPr>
        <w:spacing w:before="120"/>
        <w:rPr>
          <w:rFonts w:ascii="Times New Roman" w:hAnsi="Times New Roman"/>
          <w:spacing w:val="-2"/>
          <w:sz w:val="16"/>
          <w:szCs w:val="16"/>
        </w:rPr>
      </w:pPr>
      <w:r w:rsidRPr="00243AE9">
        <w:rPr>
          <w:rFonts w:ascii="Verdana" w:hAnsi="Verdana"/>
          <w:sz w:val="16"/>
          <w:szCs w:val="16"/>
        </w:rPr>
        <w:t>Jefe del Servicio de formación Agraria</w:t>
      </w:r>
    </w:p>
    <w:sectPr w:rsidR="00DC46B2" w:rsidRPr="00243A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BE" w:rsidRDefault="000F03BE">
      <w:pPr>
        <w:spacing w:line="20" w:lineRule="exact"/>
      </w:pPr>
    </w:p>
  </w:endnote>
  <w:endnote w:type="continuationSeparator" w:id="0">
    <w:p w:rsidR="000F03BE" w:rsidRDefault="000F03BE">
      <w:r>
        <w:t xml:space="preserve"> </w:t>
      </w:r>
    </w:p>
  </w:endnote>
  <w:endnote w:type="continuationNotice" w:id="1">
    <w:p w:rsidR="000F03BE" w:rsidRDefault="000F03B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 times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BE" w:rsidRDefault="000F03BE">
      <w:r>
        <w:separator/>
      </w:r>
    </w:p>
  </w:footnote>
  <w:footnote w:type="continuationSeparator" w:id="0">
    <w:p w:rsidR="000F03BE" w:rsidRDefault="000F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CD" w:rsidRPr="00F336A7" w:rsidRDefault="004E2563">
    <w:pPr>
      <w:pStyle w:val="Encabezado"/>
      <w:rPr>
        <w:sz w:val="10"/>
        <w:szCs w:val="10"/>
      </w:rPr>
    </w:pPr>
    <w:r w:rsidRPr="004E2563">
      <w:rPr>
        <w:noProof/>
        <w:lang w:val="es-ES"/>
      </w:rPr>
      <w:drawing>
        <wp:inline distT="0" distB="0" distL="0" distR="0" wp14:anchorId="6E36498D" wp14:editId="145ACE21">
          <wp:extent cx="6200775" cy="795979"/>
          <wp:effectExtent l="0" t="0" r="0" b="4445"/>
          <wp:docPr id="1" name="Imagen 1" descr="3 logos Junta izq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3 logos Junta izq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81" cy="80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 w15:restartNumberingAfterBreak="0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 w15:restartNumberingAfterBreak="0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 w15:restartNumberingAfterBreak="0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 w15:restartNumberingAfterBreak="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 w15:restartNumberingAfterBreak="0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 w15:restartNumberingAfterBreak="0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 w15:restartNumberingAfterBreak="0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 w15:restartNumberingAfterBreak="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 w15:restartNumberingAfterBreak="0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62A88"/>
    <w:rsid w:val="00065AE8"/>
    <w:rsid w:val="000753A8"/>
    <w:rsid w:val="00083504"/>
    <w:rsid w:val="00087E68"/>
    <w:rsid w:val="00092CCD"/>
    <w:rsid w:val="000B7C83"/>
    <w:rsid w:val="000C4811"/>
    <w:rsid w:val="000D419B"/>
    <w:rsid w:val="000D425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43AE9"/>
    <w:rsid w:val="002515CE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AA0"/>
    <w:rsid w:val="00337D2A"/>
    <w:rsid w:val="00340A66"/>
    <w:rsid w:val="00346388"/>
    <w:rsid w:val="003541DA"/>
    <w:rsid w:val="0035769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D3EA3"/>
    <w:rsid w:val="004E256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105F9"/>
    <w:rsid w:val="00811EFD"/>
    <w:rsid w:val="00814014"/>
    <w:rsid w:val="00831011"/>
    <w:rsid w:val="00835029"/>
    <w:rsid w:val="00861EB6"/>
    <w:rsid w:val="0086539D"/>
    <w:rsid w:val="00893B15"/>
    <w:rsid w:val="008B7924"/>
    <w:rsid w:val="008D189A"/>
    <w:rsid w:val="008D4E9E"/>
    <w:rsid w:val="008E3F05"/>
    <w:rsid w:val="008E425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C5B5F"/>
    <w:rsid w:val="009E5823"/>
    <w:rsid w:val="009F2D22"/>
    <w:rsid w:val="009F7EFB"/>
    <w:rsid w:val="00A00ED8"/>
    <w:rsid w:val="00A03B15"/>
    <w:rsid w:val="00A35D70"/>
    <w:rsid w:val="00A479C5"/>
    <w:rsid w:val="00A83283"/>
    <w:rsid w:val="00A83E1C"/>
    <w:rsid w:val="00AB71F6"/>
    <w:rsid w:val="00AC315A"/>
    <w:rsid w:val="00AD5125"/>
    <w:rsid w:val="00AD57D7"/>
    <w:rsid w:val="00AD5DA7"/>
    <w:rsid w:val="00AE643B"/>
    <w:rsid w:val="00B06394"/>
    <w:rsid w:val="00B10465"/>
    <w:rsid w:val="00B30746"/>
    <w:rsid w:val="00B30B13"/>
    <w:rsid w:val="00B50EFF"/>
    <w:rsid w:val="00B56BEE"/>
    <w:rsid w:val="00B625CC"/>
    <w:rsid w:val="00B65D3D"/>
    <w:rsid w:val="00B67697"/>
    <w:rsid w:val="00B71DCD"/>
    <w:rsid w:val="00B767A1"/>
    <w:rsid w:val="00BA4972"/>
    <w:rsid w:val="00BB3C44"/>
    <w:rsid w:val="00BB4C91"/>
    <w:rsid w:val="00BC5FD0"/>
    <w:rsid w:val="00BD6F4A"/>
    <w:rsid w:val="00BF719E"/>
    <w:rsid w:val="00C13CD0"/>
    <w:rsid w:val="00C33EE1"/>
    <w:rsid w:val="00C4321B"/>
    <w:rsid w:val="00C52194"/>
    <w:rsid w:val="00C66E0E"/>
    <w:rsid w:val="00C70D30"/>
    <w:rsid w:val="00CA3FFC"/>
    <w:rsid w:val="00CB5F41"/>
    <w:rsid w:val="00CC37DB"/>
    <w:rsid w:val="00CD280B"/>
    <w:rsid w:val="00CF0807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DF3F77"/>
    <w:rsid w:val="00E057CB"/>
    <w:rsid w:val="00E1749E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E0E8F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D8D3D0-5D54-42A8-8C95-139D8751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Hipervnculo">
    <w:name w:val="Hyperlink"/>
    <w:basedOn w:val="Fuentedeprrafopredeter"/>
    <w:rsid w:val="0081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CA04-C1FC-4EEF-ABDB-A65AA6DA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rmen Asensio Vegas</cp:lastModifiedBy>
  <cp:revision>4</cp:revision>
  <cp:lastPrinted>2012-07-30T10:37:00Z</cp:lastPrinted>
  <dcterms:created xsi:type="dcterms:W3CDTF">2019-04-08T12:12:00Z</dcterms:created>
  <dcterms:modified xsi:type="dcterms:W3CDTF">2019-04-09T11:38:00Z</dcterms:modified>
</cp:coreProperties>
</file>